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410E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6410E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ociolog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410E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6410E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ociolog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410E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410E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kirkwood.pressbooks.pub/socunderstandchang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410E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410E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kirkwood.pressbooks.pub/socunderstandchang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10E7" w:rsidRPr="006410E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[Author removed at request of original publisher]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C524C4" w:rsidRPr="00C524C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Minnesota Libraries Publishing edition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C524C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6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10E7" w:rsidRPr="006410E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[Author removed at request of original publisher]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C524C4" w:rsidRPr="00C524C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Minnesota Libraries Publishing edition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C524C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6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54" w:rsidRDefault="00F31854" w:rsidP="00607BF9">
      <w:pPr>
        <w:spacing w:after="0" w:line="240" w:lineRule="auto"/>
      </w:pPr>
      <w:r>
        <w:separator/>
      </w:r>
    </w:p>
  </w:endnote>
  <w:endnote w:type="continuationSeparator" w:id="0">
    <w:p w:rsidR="00F31854" w:rsidRDefault="00F3185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54" w:rsidRDefault="00F31854" w:rsidP="00607BF9">
      <w:pPr>
        <w:spacing w:after="0" w:line="240" w:lineRule="auto"/>
      </w:pPr>
      <w:r>
        <w:separator/>
      </w:r>
    </w:p>
  </w:footnote>
  <w:footnote w:type="continuationSeparator" w:id="0">
    <w:p w:rsidR="00F31854" w:rsidRDefault="00F3185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0E7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1854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1F6D-BF50-402E-BF53-C556ADFF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5:13:00Z</dcterms:created>
  <dcterms:modified xsi:type="dcterms:W3CDTF">2025-07-28T05:13:00Z</dcterms:modified>
</cp:coreProperties>
</file>